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D3" w:rsidRPr="005D1409" w:rsidRDefault="005075F9" w:rsidP="00FF2DD3">
      <w:pPr>
        <w:jc w:val="right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t>Form 1-</w:t>
      </w:r>
      <w:r>
        <w:rPr>
          <w:rFonts w:asciiTheme="majorHAnsi" w:hAnsiTheme="majorHAnsi" w:cstheme="majorHAnsi" w:hint="eastAsia"/>
        </w:rPr>
        <w:t>7</w:t>
      </w:r>
      <w:r w:rsidR="00FF2DD3" w:rsidRPr="005D1409">
        <w:rPr>
          <w:rFonts w:asciiTheme="majorHAnsi" w:hAnsiTheme="majorHAnsi" w:cstheme="majorHAnsi"/>
        </w:rPr>
        <w:t>(J)</w:t>
      </w:r>
    </w:p>
    <w:p w:rsidR="00FF2DD3" w:rsidRDefault="00FF2DD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2132"/>
        <w:gridCol w:w="94"/>
        <w:gridCol w:w="664"/>
        <w:gridCol w:w="2267"/>
        <w:gridCol w:w="425"/>
        <w:gridCol w:w="284"/>
        <w:gridCol w:w="992"/>
        <w:gridCol w:w="2384"/>
        <w:gridCol w:w="368"/>
      </w:tblGrid>
      <w:tr w:rsidR="005B718A" w:rsidRPr="0049724B" w:rsidTr="00A04DCE">
        <w:tc>
          <w:tcPr>
            <w:tcW w:w="386" w:type="dxa"/>
            <w:tcBorders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B718A" w:rsidRPr="0049724B" w:rsidRDefault="00FE422C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アルミニウム合金材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の製造方法の承認に関する申込書</w:t>
            </w:r>
          </w:p>
        </w:tc>
        <w:tc>
          <w:tcPr>
            <w:tcW w:w="368" w:type="dxa"/>
            <w:tcBorders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1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718A" w:rsidRPr="00800F7F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3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800F7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3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製造者名：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425CC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B718A" w:rsidRPr="0049724B" w:rsidRDefault="00425CC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762A0" w:rsidRPr="0049724B" w:rsidRDefault="00425CC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4762A0" w:rsidRPr="005D1409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FC6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下記製造工場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947FC6" w:rsidRPr="005D1409">
              <w:rPr>
                <w:rFonts w:asciiTheme="majorHAnsi" w:eastAsiaTheme="majorEastAsia" w:hAnsiTheme="majorHAnsi" w:cstheme="majorHAnsi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FE422C" w:rsidRPr="005D1409">
              <w:rPr>
                <w:rFonts w:asciiTheme="majorHAnsi" w:eastAsiaTheme="majorEastAsia" w:hAnsiTheme="majorHAnsi" w:cstheme="majorHAnsi"/>
                <w:sz w:val="21"/>
                <w:szCs w:val="21"/>
              </w:rPr>
              <w:t>5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FE422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アルミニウム合金材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の製造方法に対する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7C45DF" w:rsidP="004762A0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967052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63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更新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承認の変更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76C1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承認の</w:t>
            </w:r>
            <w:r w:rsidR="007322FC" w:rsidRPr="0049724B">
              <w:rPr>
                <w:rFonts w:ascii="Times New Roman" w:eastAsiaTheme="majorEastAsia" w:hAnsi="Times New Roman"/>
                <w:sz w:val="21"/>
                <w:szCs w:val="21"/>
              </w:rPr>
              <w:t>取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下げ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62A0" w:rsidRPr="0049724B" w:rsidRDefault="005009AA" w:rsidP="00947FC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を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申込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み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ます。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5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991335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424DB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24DB4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24DB4" w:rsidRPr="0049724B" w:rsidRDefault="00424DB4" w:rsidP="00AD42D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424DB4" w:rsidRPr="0049724B" w:rsidRDefault="00424DB4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３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製品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7B4D" w:rsidRPr="00A54D4E" w:rsidRDefault="00217B4D" w:rsidP="009F3E73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製品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４．材料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記号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7B4D" w:rsidRPr="00A54D4E" w:rsidRDefault="00217B4D" w:rsidP="00DC53AF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材料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記号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で選択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rPr>
          <w:trHeight w:val="336"/>
        </w:trPr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５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質別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7B4D" w:rsidRPr="00A54D4E" w:rsidRDefault="00217B4D" w:rsidP="00E503BE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承認取得希望の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質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を裏面の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で選択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Pr="0049724B" w:rsidRDefault="00217B4D" w:rsidP="002D76C1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承認希望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最大寸法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用途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E3CDA" w:rsidRDefault="007E3CD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・</w:t>
            </w:r>
            <w:r w:rsidR="00217B4D">
              <w:rPr>
                <w:rFonts w:ascii="Times New Roman" w:eastAsiaTheme="majorEastAsia" w:hAnsi="Times New Roman" w:hint="eastAsia"/>
                <w:sz w:val="21"/>
                <w:szCs w:val="21"/>
              </w:rPr>
              <w:t>海水に接する可能性のある船体構造等に</w:t>
            </w:r>
          </w:p>
          <w:p w:rsidR="00217B4D" w:rsidRDefault="007C45DF" w:rsidP="00935674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14101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CD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7B4D">
              <w:rPr>
                <w:rFonts w:ascii="Times New Roman" w:eastAsiaTheme="majorEastAsia" w:hAnsi="Times New Roman" w:hint="eastAsia"/>
                <w:sz w:val="21"/>
                <w:szCs w:val="21"/>
              </w:rPr>
              <w:t>使用</w:t>
            </w:r>
            <w:r w:rsidR="0037280F">
              <w:rPr>
                <w:rFonts w:ascii="Times New Roman" w:eastAsiaTheme="majorEastAsia" w:hAnsi="Times New Roman" w:hint="eastAsia"/>
                <w:sz w:val="21"/>
                <w:szCs w:val="21"/>
              </w:rPr>
              <w:t>され</w:t>
            </w:r>
            <w:r w:rsidR="00217B4D">
              <w:rPr>
                <w:rFonts w:ascii="Times New Roman" w:eastAsiaTheme="majorEastAsia" w:hAnsi="Times New Roman" w:hint="eastAsia"/>
                <w:sz w:val="21"/>
                <w:szCs w:val="21"/>
              </w:rPr>
              <w:t>る</w:t>
            </w:r>
            <w:r w:rsidR="007E3CD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72950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CD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E3CDA">
              <w:rPr>
                <w:rFonts w:ascii="Times New Roman" w:eastAsiaTheme="majorEastAsia" w:hAnsi="Times New Roman" w:hint="eastAsia"/>
                <w:sz w:val="21"/>
                <w:szCs w:val="21"/>
              </w:rPr>
              <w:t>使用されない</w:t>
            </w:r>
          </w:p>
          <w:p w:rsidR="00736DCE" w:rsidRDefault="007E3CDA" w:rsidP="00736DC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・</w:t>
            </w:r>
            <w:r w:rsidR="00736DCE">
              <w:rPr>
                <w:rFonts w:ascii="Times New Roman" w:eastAsiaTheme="majorEastAsia" w:hAnsi="Times New Roman" w:hint="eastAsia"/>
                <w:sz w:val="21"/>
                <w:szCs w:val="21"/>
              </w:rPr>
              <w:t>極低温で</w:t>
            </w:r>
          </w:p>
          <w:p w:rsidR="007E3CDA" w:rsidRPr="007E3CDA" w:rsidRDefault="007C45DF" w:rsidP="00736DCE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20403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CD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E3CDA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使用される　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4046815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CDA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E3CDA">
              <w:rPr>
                <w:rFonts w:ascii="Times New Roman" w:eastAsiaTheme="majorEastAsia" w:hAnsi="Times New Roman" w:hint="eastAsia"/>
                <w:sz w:val="21"/>
                <w:szCs w:val="21"/>
              </w:rPr>
              <w:t>使用されない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．半製品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7B4D" w:rsidRDefault="007C45DF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14339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7B4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7B4D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自社で製造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54195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7B4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17B4D">
              <w:rPr>
                <w:rFonts w:ascii="Times New Roman" w:eastAsiaTheme="majorEastAsia" w:hAnsi="Times New Roman" w:hint="eastAsia"/>
                <w:sz w:val="21"/>
                <w:szCs w:val="21"/>
              </w:rPr>
              <w:t>他社で製造</w:t>
            </w:r>
          </w:p>
          <w:p w:rsidR="00217B4D" w:rsidRDefault="00217B4D" w:rsidP="00E240C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半製品の製造者（他社で製造する場合）：</w:t>
            </w:r>
          </w:p>
          <w:p w:rsidR="00217B4D" w:rsidRDefault="00217B4D" w:rsidP="00E240C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その他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5CC6" w:rsidRDefault="00217B4D" w:rsidP="00406DDB">
            <w:pPr>
              <w:ind w:leftChars="-11" w:left="566" w:hangingChars="280" w:hanging="58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．承認番号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</w:t>
            </w:r>
          </w:p>
          <w:p w:rsidR="00217B4D" w:rsidRPr="0049724B" w:rsidRDefault="00425CC6" w:rsidP="00406DDB">
            <w:pPr>
              <w:ind w:leftChars="-11" w:left="566" w:hangingChars="280" w:hanging="588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（更新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変更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406DDB">
              <w:rPr>
                <w:rFonts w:ascii="Times New Roman" w:eastAsiaTheme="majorEastAsia" w:hAnsi="Times New Roman" w:hint="eastAsia"/>
                <w:sz w:val="21"/>
                <w:szCs w:val="21"/>
              </w:rPr>
              <w:t>取下げの場合）</w:t>
            </w:r>
            <w:r w:rsidR="00217B4D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7B4D" w:rsidRPr="00406DDB" w:rsidRDefault="00217B4D" w:rsidP="007322FC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35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bottom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17B4D" w:rsidRPr="0049724B" w:rsidTr="00A04DCE">
        <w:tc>
          <w:tcPr>
            <w:tcW w:w="386" w:type="dxa"/>
            <w:tcBorders>
              <w:top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242" w:type="dxa"/>
            <w:gridSpan w:val="8"/>
            <w:tcBorders>
              <w:top w:val="dotted" w:sz="4" w:space="0" w:color="auto"/>
              <w:left w:val="nil"/>
              <w:righ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68" w:type="dxa"/>
            <w:tcBorders>
              <w:top w:val="nil"/>
              <w:left w:val="nil"/>
            </w:tcBorders>
          </w:tcPr>
          <w:p w:rsidR="00217B4D" w:rsidRPr="0049724B" w:rsidRDefault="00217B4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49724B" w:rsidRPr="0049724B" w:rsidRDefault="007322FC" w:rsidP="007322FC">
      <w:pPr>
        <w:jc w:val="center"/>
        <w:rPr>
          <w:rFonts w:ascii="Times New Roman" w:hAnsi="Times New Roman"/>
          <w:sz w:val="21"/>
          <w:szCs w:val="21"/>
        </w:rPr>
      </w:pPr>
      <w:r w:rsidRPr="0049724B">
        <w:rPr>
          <w:rFonts w:ascii="Times New Roman" w:hAnsi="Times New Roman"/>
          <w:sz w:val="21"/>
          <w:szCs w:val="21"/>
        </w:rPr>
        <w:br w:type="page"/>
      </w:r>
    </w:p>
    <w:p w:rsidR="0020360C" w:rsidRPr="00687342" w:rsidRDefault="007322FC" w:rsidP="007322FC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lastRenderedPageBreak/>
        <w:t xml:space="preserve">表　</w:t>
      </w:r>
      <w:r w:rsidR="003A20BC">
        <w:rPr>
          <w:rFonts w:ascii="Times New Roman" w:eastAsia="ＭＳ ゴシック" w:hAnsi="Times New Roman" w:hint="eastAsia"/>
          <w:b/>
          <w:sz w:val="21"/>
          <w:szCs w:val="21"/>
        </w:rPr>
        <w:t>アルミニウム合金材の</w:t>
      </w:r>
      <w:r w:rsidR="0074619A">
        <w:rPr>
          <w:rFonts w:ascii="Times New Roman" w:eastAsia="ＭＳ ゴシック" w:hAnsi="Times New Roman" w:hint="eastAsia"/>
          <w:b/>
          <w:sz w:val="21"/>
          <w:szCs w:val="21"/>
        </w:rPr>
        <w:t>製品／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材料</w:t>
      </w:r>
      <w:r w:rsidR="0074619A">
        <w:rPr>
          <w:rFonts w:ascii="Times New Roman" w:eastAsia="ＭＳ ゴシック" w:hAnsi="Times New Roman" w:hint="eastAsia"/>
          <w:b/>
          <w:sz w:val="21"/>
          <w:szCs w:val="21"/>
        </w:rPr>
        <w:t>記号</w:t>
      </w:r>
      <w:r w:rsidR="009F344E" w:rsidRPr="00C12B50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74619A">
        <w:rPr>
          <w:rFonts w:ascii="Times New Roman" w:eastAsia="ＭＳ ゴシック" w:hAnsi="Times New Roman" w:hint="eastAsia"/>
          <w:b/>
          <w:sz w:val="21"/>
          <w:szCs w:val="21"/>
        </w:rPr>
        <w:t>質別</w:t>
      </w:r>
    </w:p>
    <w:tbl>
      <w:tblPr>
        <w:tblStyle w:val="a3"/>
        <w:tblW w:w="9842" w:type="dxa"/>
        <w:tblLook w:val="04A0" w:firstRow="1" w:lastRow="0" w:firstColumn="1" w:lastColumn="0" w:noHBand="0" w:noVBand="1"/>
      </w:tblPr>
      <w:tblGrid>
        <w:gridCol w:w="2801"/>
        <w:gridCol w:w="3263"/>
        <w:gridCol w:w="3778"/>
      </w:tblGrid>
      <w:tr w:rsidR="002960B2" w:rsidRPr="0049724B" w:rsidTr="002960B2">
        <w:tc>
          <w:tcPr>
            <w:tcW w:w="2802" w:type="dxa"/>
          </w:tcPr>
          <w:p w:rsidR="002960B2" w:rsidRDefault="002960B2" w:rsidP="002960B2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製品</w:t>
            </w:r>
          </w:p>
        </w:tc>
        <w:tc>
          <w:tcPr>
            <w:tcW w:w="3260" w:type="dxa"/>
          </w:tcPr>
          <w:p w:rsidR="002960B2" w:rsidRPr="002D76C1" w:rsidRDefault="002960B2" w:rsidP="0034351A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材料記号</w:t>
            </w:r>
          </w:p>
        </w:tc>
        <w:tc>
          <w:tcPr>
            <w:tcW w:w="3780" w:type="dxa"/>
          </w:tcPr>
          <w:p w:rsidR="002960B2" w:rsidRPr="0034351A" w:rsidRDefault="002960B2" w:rsidP="0034351A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質別</w:t>
            </w:r>
          </w:p>
        </w:tc>
      </w:tr>
      <w:tr w:rsidR="002960B2" w:rsidRPr="0049724B" w:rsidTr="002960B2">
        <w:trPr>
          <w:trHeight w:val="150"/>
        </w:trPr>
        <w:tc>
          <w:tcPr>
            <w:tcW w:w="2802" w:type="dxa"/>
            <w:vMerge w:val="restart"/>
          </w:tcPr>
          <w:p w:rsidR="002960B2" w:rsidRDefault="007C45DF" w:rsidP="00FE422C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196826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>
              <w:rPr>
                <w:rFonts w:ascii="Times New Roman" w:eastAsia="ＭＳ ゴシック" w:hAnsi="Times New Roman" w:hint="eastAsia"/>
                <w:sz w:val="21"/>
                <w:szCs w:val="21"/>
              </w:rPr>
              <w:t>圧延材</w:t>
            </w:r>
          </w:p>
          <w:p w:rsidR="00CF50C5" w:rsidRDefault="00CF50C5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8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083P</w:t>
            </w:r>
          </w:p>
        </w:tc>
        <w:tc>
          <w:tcPr>
            <w:tcW w:w="3780" w:type="dxa"/>
          </w:tcPr>
          <w:p w:rsidR="002960B2" w:rsidRPr="005D1409" w:rsidRDefault="007C45DF" w:rsidP="0093567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8220780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163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12B50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2039317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1</w:t>
            </w:r>
          </w:p>
        </w:tc>
      </w:tr>
      <w:tr w:rsidR="002960B2" w:rsidRPr="0049724B" w:rsidTr="002960B2">
        <w:trPr>
          <w:trHeight w:val="217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12B50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3967854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1409">
                  <w:rPr>
                    <w:rFonts w:ascii="ＭＳ ゴシック" w:eastAsia="ＭＳ ゴシック" w:hAnsi="ＭＳ ゴシック" w:cstheme="majorHAnsi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2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12B50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330167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6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12B50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8167628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321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086P</w:t>
            </w: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305621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190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22972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1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6731461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2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3019145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6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683193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383P</w:t>
            </w: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8627953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20037813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1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86613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6</w:t>
            </w:r>
          </w:p>
        </w:tc>
      </w:tr>
      <w:tr w:rsidR="002960B2" w:rsidRPr="0049724B" w:rsidTr="002960B2">
        <w:trPr>
          <w:trHeight w:val="95"/>
        </w:trPr>
        <w:tc>
          <w:tcPr>
            <w:tcW w:w="2802" w:type="dxa"/>
            <w:vMerge/>
          </w:tcPr>
          <w:p w:rsidR="002960B2" w:rsidRDefault="002960B2" w:rsidP="00FE422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399941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321</w:t>
            </w:r>
          </w:p>
        </w:tc>
      </w:tr>
      <w:tr w:rsidR="002960B2" w:rsidRPr="0049724B" w:rsidTr="002960B2">
        <w:trPr>
          <w:trHeight w:val="163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227372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059P</w:t>
            </w: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557133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136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781073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1</w:t>
            </w:r>
          </w:p>
        </w:tc>
      </w:tr>
      <w:tr w:rsidR="002960B2" w:rsidRPr="0049724B" w:rsidTr="002960B2">
        <w:trPr>
          <w:trHeight w:val="10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065691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6</w:t>
            </w:r>
          </w:p>
        </w:tc>
      </w:tr>
      <w:tr w:rsidR="002960B2" w:rsidRPr="0049724B" w:rsidTr="002960B2">
        <w:trPr>
          <w:trHeight w:val="10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059900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321</w:t>
            </w:r>
          </w:p>
        </w:tc>
      </w:tr>
      <w:tr w:rsidR="002960B2" w:rsidRPr="0049724B" w:rsidTr="002960B2">
        <w:trPr>
          <w:trHeight w:val="177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75212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754P</w:t>
            </w: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52116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122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67229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1</w:t>
            </w:r>
          </w:p>
        </w:tc>
      </w:tr>
      <w:tr w:rsidR="002960B2" w:rsidRPr="0049724B" w:rsidTr="002960B2">
        <w:trPr>
          <w:trHeight w:val="108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2292244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456P</w:t>
            </w: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382144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190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67878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6</w:t>
            </w:r>
          </w:p>
        </w:tc>
      </w:tr>
      <w:tr w:rsidR="002960B2" w:rsidRPr="0049724B" w:rsidTr="002960B2">
        <w:trPr>
          <w:trHeight w:val="82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jc w:val="left"/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561682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321</w:t>
            </w:r>
          </w:p>
        </w:tc>
      </w:tr>
      <w:tr w:rsidR="002960B2" w:rsidRPr="0049724B" w:rsidTr="002960B2">
        <w:tc>
          <w:tcPr>
            <w:tcW w:w="2802" w:type="dxa"/>
            <w:vMerge/>
          </w:tcPr>
          <w:p w:rsidR="002960B2" w:rsidRDefault="002960B2" w:rsidP="00FE422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2960B2" w:rsidRPr="005D1409" w:rsidRDefault="007C45DF" w:rsidP="00FE422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8130662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6061P</w:t>
            </w: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674871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T6</w:t>
            </w:r>
          </w:p>
        </w:tc>
      </w:tr>
      <w:tr w:rsidR="002960B2" w:rsidRPr="0049724B" w:rsidTr="002960B2">
        <w:trPr>
          <w:trHeight w:val="122"/>
        </w:trPr>
        <w:tc>
          <w:tcPr>
            <w:tcW w:w="2802" w:type="dxa"/>
            <w:vMerge w:val="restart"/>
          </w:tcPr>
          <w:p w:rsidR="002960B2" w:rsidRDefault="007C45DF" w:rsidP="00FE422C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5496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>
              <w:rPr>
                <w:rFonts w:ascii="Times New Roman" w:eastAsia="ＭＳ ゴシック" w:hAnsi="Times New Roman" w:hint="eastAsia"/>
                <w:sz w:val="21"/>
                <w:szCs w:val="21"/>
              </w:rPr>
              <w:t>押出形材</w:t>
            </w:r>
          </w:p>
          <w:p w:rsidR="00CF50C5" w:rsidRDefault="00CF50C5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（鋼船規則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K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編</w:t>
            </w:r>
            <w:r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8</w:t>
            </w: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章）</w:t>
            </w: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7715933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083S</w:t>
            </w:r>
          </w:p>
        </w:tc>
        <w:tc>
          <w:tcPr>
            <w:tcW w:w="3780" w:type="dxa"/>
          </w:tcPr>
          <w:p w:rsidR="002960B2" w:rsidRPr="005D1409" w:rsidRDefault="007C45DF" w:rsidP="00CD6F6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280372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203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86879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1</w:t>
            </w:r>
          </w:p>
        </w:tc>
      </w:tr>
      <w:tr w:rsidR="002960B2" w:rsidRPr="0049724B" w:rsidTr="002960B2">
        <w:trPr>
          <w:trHeight w:val="95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2121445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2</w:t>
            </w:r>
          </w:p>
        </w:tc>
      </w:tr>
      <w:tr w:rsidR="002960B2" w:rsidRPr="0049724B" w:rsidTr="002960B2">
        <w:trPr>
          <w:trHeight w:val="190"/>
        </w:trPr>
        <w:tc>
          <w:tcPr>
            <w:tcW w:w="2802" w:type="dxa"/>
            <w:vMerge/>
          </w:tcPr>
          <w:p w:rsidR="002960B2" w:rsidRDefault="002960B2" w:rsidP="00FE422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39451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086S</w:t>
            </w:r>
          </w:p>
        </w:tc>
        <w:tc>
          <w:tcPr>
            <w:tcW w:w="3780" w:type="dxa"/>
          </w:tcPr>
          <w:p w:rsidR="002960B2" w:rsidRPr="005D1409" w:rsidRDefault="007C45DF" w:rsidP="00CD6F6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510132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109"/>
        </w:trPr>
        <w:tc>
          <w:tcPr>
            <w:tcW w:w="2802" w:type="dxa"/>
            <w:vMerge/>
          </w:tcPr>
          <w:p w:rsidR="002960B2" w:rsidRDefault="002960B2" w:rsidP="00FE422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494808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1</w:t>
            </w:r>
          </w:p>
        </w:tc>
      </w:tr>
      <w:tr w:rsidR="002960B2" w:rsidRPr="0049724B" w:rsidTr="002960B2">
        <w:trPr>
          <w:trHeight w:val="136"/>
        </w:trPr>
        <w:tc>
          <w:tcPr>
            <w:tcW w:w="2802" w:type="dxa"/>
            <w:vMerge/>
          </w:tcPr>
          <w:p w:rsidR="002960B2" w:rsidRDefault="002960B2" w:rsidP="00FE422C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CD6F6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594123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2</w:t>
            </w:r>
          </w:p>
        </w:tc>
      </w:tr>
      <w:tr w:rsidR="002960B2" w:rsidRPr="0049724B" w:rsidTr="002960B2"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="ＭＳ ゴシック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435515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383S</w:t>
            </w:r>
          </w:p>
        </w:tc>
        <w:tc>
          <w:tcPr>
            <w:tcW w:w="3780" w:type="dxa"/>
          </w:tcPr>
          <w:p w:rsidR="002960B2" w:rsidRPr="005D1409" w:rsidRDefault="007C45DF" w:rsidP="00AB21C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807505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O</w:t>
            </w:r>
          </w:p>
        </w:tc>
      </w:tr>
      <w:tr w:rsidR="002960B2" w:rsidRPr="0049724B" w:rsidTr="002960B2">
        <w:trPr>
          <w:trHeight w:val="203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AB21C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9253845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1</w:t>
            </w:r>
          </w:p>
        </w:tc>
      </w:tr>
      <w:tr w:rsidR="002960B2" w:rsidRPr="0049724B" w:rsidTr="002960B2">
        <w:trPr>
          <w:trHeight w:val="95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 w:rsidP="00AB21CC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324352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2</w:t>
            </w:r>
          </w:p>
        </w:tc>
      </w:tr>
      <w:tr w:rsidR="002960B2" w:rsidRPr="0049724B" w:rsidTr="002960B2">
        <w:trPr>
          <w:trHeight w:val="10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2960B2" w:rsidRPr="005D1409" w:rsidRDefault="007C45DF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7969944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5059S</w:t>
            </w:r>
          </w:p>
        </w:tc>
        <w:tc>
          <w:tcPr>
            <w:tcW w:w="3780" w:type="dxa"/>
          </w:tcPr>
          <w:p w:rsidR="002960B2" w:rsidRPr="005D1409" w:rsidRDefault="007C45DF" w:rsidP="00CD6F64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615879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H112</w:t>
            </w:r>
          </w:p>
        </w:tc>
      </w:tr>
      <w:tr w:rsidR="002960B2" w:rsidRPr="0049724B" w:rsidTr="002960B2">
        <w:trPr>
          <w:trHeight w:val="163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76441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6005AS</w:t>
            </w: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5499873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T5</w:t>
            </w:r>
          </w:p>
        </w:tc>
      </w:tr>
      <w:tr w:rsidR="002960B2" w:rsidRPr="0049724B" w:rsidTr="002960B2">
        <w:trPr>
          <w:trHeight w:val="149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248310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T6</w:t>
            </w:r>
          </w:p>
        </w:tc>
      </w:tr>
      <w:tr w:rsidR="002960B2" w:rsidRPr="0049724B" w:rsidTr="002960B2"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2960B2" w:rsidRPr="005D1409" w:rsidRDefault="007C45DF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802378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6061S</w:t>
            </w: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-151938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T6</w:t>
            </w:r>
          </w:p>
        </w:tc>
      </w:tr>
      <w:tr w:rsidR="002960B2" w:rsidRPr="0049724B" w:rsidTr="002960B2">
        <w:trPr>
          <w:trHeight w:val="135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</w:tcPr>
          <w:p w:rsidR="002960B2" w:rsidRPr="005D1409" w:rsidRDefault="007C45DF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1934559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eastAsia="ＭＳ ゴシック" w:hAnsiTheme="majorHAnsi" w:cstheme="majorHAnsi"/>
                <w:sz w:val="21"/>
                <w:szCs w:val="21"/>
              </w:rPr>
              <w:t>6082S</w:t>
            </w: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297043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T5</w:t>
            </w:r>
          </w:p>
        </w:tc>
      </w:tr>
      <w:tr w:rsidR="002960B2" w:rsidRPr="0049724B" w:rsidTr="002960B2">
        <w:trPr>
          <w:trHeight w:val="177"/>
        </w:trPr>
        <w:tc>
          <w:tcPr>
            <w:tcW w:w="2802" w:type="dxa"/>
            <w:vMerge/>
          </w:tcPr>
          <w:p w:rsidR="002960B2" w:rsidRDefault="002960B2" w:rsidP="00FE422C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  <w:vMerge/>
          </w:tcPr>
          <w:p w:rsidR="002960B2" w:rsidRPr="005D1409" w:rsidRDefault="002960B2" w:rsidP="00FE422C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3780" w:type="dxa"/>
          </w:tcPr>
          <w:p w:rsidR="002960B2" w:rsidRPr="005D1409" w:rsidRDefault="007C45DF">
            <w:pPr>
              <w:rPr>
                <w:rFonts w:asciiTheme="majorHAnsi" w:hAnsiTheme="majorHAnsi" w:cstheme="majorHAnsi"/>
                <w:sz w:val="21"/>
                <w:szCs w:val="21"/>
              </w:rPr>
            </w:pPr>
            <w:sdt>
              <w:sdtPr>
                <w:rPr>
                  <w:rFonts w:asciiTheme="majorHAnsi" w:eastAsiaTheme="majorEastAsia" w:hAnsiTheme="majorHAnsi" w:cstheme="majorHAnsi"/>
                  <w:sz w:val="21"/>
                  <w:szCs w:val="21"/>
                </w:rPr>
                <w:id w:val="2144301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960B2" w:rsidRPr="005D1409">
                  <w:rPr>
                    <w:rFonts w:ascii="ＭＳ ゴシック" w:eastAsia="ＭＳ ゴシック" w:hAnsi="ＭＳ ゴシック" w:cs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960B2" w:rsidRPr="005D1409">
              <w:rPr>
                <w:rFonts w:asciiTheme="majorHAnsi" w:hAnsiTheme="majorHAnsi" w:cstheme="majorHAnsi"/>
                <w:sz w:val="21"/>
                <w:szCs w:val="21"/>
              </w:rPr>
              <w:t>T6</w:t>
            </w:r>
          </w:p>
        </w:tc>
      </w:tr>
      <w:tr w:rsidR="00DF0CF9" w:rsidRPr="0049724B" w:rsidTr="00DF0CF9">
        <w:tc>
          <w:tcPr>
            <w:tcW w:w="2798" w:type="dxa"/>
          </w:tcPr>
          <w:p w:rsidR="00DF0CF9" w:rsidRDefault="007C45DF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252525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CF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DF0CF9" w:rsidRPr="0049724B">
              <w:rPr>
                <w:rFonts w:ascii="Times New Roman" w:eastAsia="ＭＳ ゴシック" w:hAnsi="Times New Roman"/>
                <w:sz w:val="21"/>
                <w:szCs w:val="21"/>
              </w:rPr>
              <w:t>その他</w:t>
            </w:r>
          </w:p>
          <w:p w:rsidR="00D25846" w:rsidRDefault="00D25846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D25846" w:rsidRPr="002D76C1" w:rsidRDefault="00D25846" w:rsidP="002D76C1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264" w:type="dxa"/>
          </w:tcPr>
          <w:p w:rsidR="00DF0CF9" w:rsidRDefault="00DF0CF9" w:rsidP="00DF0CF9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D25846" w:rsidRDefault="00D25846" w:rsidP="00DF0CF9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  <w:p w:rsidR="00D25846" w:rsidRPr="002D76C1" w:rsidRDefault="00D25846" w:rsidP="00DF0CF9">
            <w:pPr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3780" w:type="dxa"/>
          </w:tcPr>
          <w:p w:rsidR="00DF0CF9" w:rsidRDefault="00DF0CF9" w:rsidP="00D2584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D25846" w:rsidRDefault="00D25846" w:rsidP="00D2584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D25846" w:rsidRPr="00D25846" w:rsidRDefault="00D25846" w:rsidP="00D2584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E707EB" w:rsidRPr="0049724B" w:rsidRDefault="00E707EB">
      <w:pPr>
        <w:rPr>
          <w:rFonts w:ascii="Times New Roman" w:hAnsi="Times New Roman"/>
          <w:sz w:val="21"/>
          <w:szCs w:val="21"/>
        </w:rPr>
      </w:pPr>
    </w:p>
    <w:sectPr w:rsidR="00E707EB" w:rsidRPr="0049724B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DF" w:rsidRDefault="007C45D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DF" w:rsidRDefault="007C45D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DF" w:rsidRDefault="007C45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DF" w:rsidRDefault="007C45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DF" w:rsidRDefault="007C45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5DF" w:rsidRDefault="007C45D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530DF"/>
    <w:rsid w:val="000C0AF1"/>
    <w:rsid w:val="00191C15"/>
    <w:rsid w:val="001E25A1"/>
    <w:rsid w:val="0020360C"/>
    <w:rsid w:val="00217B4D"/>
    <w:rsid w:val="002960B2"/>
    <w:rsid w:val="002D76C1"/>
    <w:rsid w:val="00313496"/>
    <w:rsid w:val="0034351A"/>
    <w:rsid w:val="0037280F"/>
    <w:rsid w:val="003A1423"/>
    <w:rsid w:val="003A20BC"/>
    <w:rsid w:val="00406DDB"/>
    <w:rsid w:val="00424DB4"/>
    <w:rsid w:val="00425CC6"/>
    <w:rsid w:val="00446AF0"/>
    <w:rsid w:val="004762A0"/>
    <w:rsid w:val="0049724B"/>
    <w:rsid w:val="004D346A"/>
    <w:rsid w:val="005009AA"/>
    <w:rsid w:val="005075F9"/>
    <w:rsid w:val="005B718A"/>
    <w:rsid w:val="005D1409"/>
    <w:rsid w:val="00687342"/>
    <w:rsid w:val="006F6A25"/>
    <w:rsid w:val="0070670B"/>
    <w:rsid w:val="007103F8"/>
    <w:rsid w:val="007322FC"/>
    <w:rsid w:val="00736DCE"/>
    <w:rsid w:val="0074619A"/>
    <w:rsid w:val="00767CE8"/>
    <w:rsid w:val="007A2A1D"/>
    <w:rsid w:val="007B1FF6"/>
    <w:rsid w:val="007C45DF"/>
    <w:rsid w:val="007E3CDA"/>
    <w:rsid w:val="00800F7F"/>
    <w:rsid w:val="0084184B"/>
    <w:rsid w:val="008A5220"/>
    <w:rsid w:val="008E75AF"/>
    <w:rsid w:val="0090163B"/>
    <w:rsid w:val="00935674"/>
    <w:rsid w:val="00947EB3"/>
    <w:rsid w:val="00947FC6"/>
    <w:rsid w:val="009852D6"/>
    <w:rsid w:val="00991335"/>
    <w:rsid w:val="009F344E"/>
    <w:rsid w:val="00A04DCE"/>
    <w:rsid w:val="00A30190"/>
    <w:rsid w:val="00A54D4E"/>
    <w:rsid w:val="00AD26B1"/>
    <w:rsid w:val="00AD42D3"/>
    <w:rsid w:val="00C12B50"/>
    <w:rsid w:val="00CF50C5"/>
    <w:rsid w:val="00D25846"/>
    <w:rsid w:val="00D76F48"/>
    <w:rsid w:val="00DF0CF9"/>
    <w:rsid w:val="00E240CB"/>
    <w:rsid w:val="00E4199A"/>
    <w:rsid w:val="00E503BE"/>
    <w:rsid w:val="00E707EB"/>
    <w:rsid w:val="00EE3D70"/>
    <w:rsid w:val="00F36D55"/>
    <w:rsid w:val="00FD13D6"/>
    <w:rsid w:val="00FE422C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D4EC-3269-49F4-AC70-5D4C63FF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30T08:36:00Z</dcterms:created>
  <dcterms:modified xsi:type="dcterms:W3CDTF">2015-10-30T08:36:00Z</dcterms:modified>
</cp:coreProperties>
</file>